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8104" w14:textId="77777777" w:rsidR="00515214" w:rsidRPr="00C92EB4" w:rsidRDefault="00515214" w:rsidP="00841428">
      <w:pPr>
        <w:jc w:val="center"/>
        <w:rPr>
          <w:rFonts w:ascii="ＭＳ Ｐ明朝" w:eastAsia="ＭＳ Ｐ明朝" w:hAnsi="ＭＳ Ｐ明朝" w:cs="Courier New"/>
          <w:sz w:val="36"/>
          <w:szCs w:val="21"/>
        </w:rPr>
      </w:pPr>
      <w:r w:rsidRPr="00C92EB4">
        <w:rPr>
          <w:rFonts w:ascii="ＭＳ Ｐ明朝" w:eastAsia="ＭＳ Ｐ明朝" w:hAnsi="ＭＳ Ｐ明朝" w:cs="Courier New" w:hint="eastAsia"/>
          <w:kern w:val="0"/>
          <w:sz w:val="36"/>
          <w:szCs w:val="21"/>
        </w:rPr>
        <w:t>職務（業務）実績書</w:t>
      </w:r>
      <w:r w:rsidR="00841428" w:rsidRPr="00C92EB4">
        <w:rPr>
          <w:rFonts w:ascii="ＭＳ Ｐ明朝" w:eastAsia="ＭＳ Ｐ明朝" w:hAnsi="ＭＳ Ｐ明朝" w:cs="Courier New" w:hint="eastAsia"/>
          <w:bCs/>
          <w:sz w:val="20"/>
          <w:szCs w:val="20"/>
        </w:rPr>
        <w:t xml:space="preserve"> (資格審査用様式)</w:t>
      </w:r>
    </w:p>
    <w:tbl>
      <w:tblPr>
        <w:tblW w:w="0" w:type="auto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2467"/>
        <w:gridCol w:w="281"/>
        <w:gridCol w:w="1155"/>
        <w:gridCol w:w="2386"/>
      </w:tblGrid>
      <w:tr w:rsidR="00C92EB4" w:rsidRPr="00C92EB4" w14:paraId="5B00B1F7" w14:textId="77777777" w:rsidTr="00AA7805">
        <w:trPr>
          <w:cantSplit/>
          <w:trHeight w:hRule="exact" w:val="567"/>
        </w:trPr>
        <w:tc>
          <w:tcPr>
            <w:tcW w:w="698" w:type="dxa"/>
            <w:tcBorders>
              <w:top w:val="nil"/>
              <w:left w:val="nil"/>
              <w:right w:val="nil"/>
            </w:tcBorders>
            <w:vAlign w:val="center"/>
          </w:tcPr>
          <w:p w14:paraId="0B4967E6" w14:textId="77777777" w:rsidR="00515214" w:rsidRPr="00C92EB4" w:rsidRDefault="00515214" w:rsidP="00515214">
            <w:pPr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2467" w:type="dxa"/>
            <w:tcBorders>
              <w:top w:val="nil"/>
              <w:left w:val="nil"/>
              <w:right w:val="nil"/>
            </w:tcBorders>
            <w:vAlign w:val="center"/>
          </w:tcPr>
          <w:p w14:paraId="1A23962F" w14:textId="77777777" w:rsidR="00515214" w:rsidRPr="00C92EB4" w:rsidRDefault="00515214" w:rsidP="00515214">
            <w:pPr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54251" w14:textId="77777777" w:rsidR="00515214" w:rsidRPr="00C92EB4" w:rsidRDefault="00515214" w:rsidP="00515214">
            <w:pPr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vAlign w:val="center"/>
          </w:tcPr>
          <w:p w14:paraId="160E14F0" w14:textId="77777777" w:rsidR="00515214" w:rsidRPr="00C92EB4" w:rsidRDefault="00515214" w:rsidP="00515214">
            <w:pPr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2386" w:type="dxa"/>
            <w:tcBorders>
              <w:top w:val="nil"/>
              <w:left w:val="nil"/>
              <w:right w:val="nil"/>
            </w:tcBorders>
            <w:vAlign w:val="center"/>
          </w:tcPr>
          <w:p w14:paraId="35460A2A" w14:textId="77777777" w:rsidR="00515214" w:rsidRPr="00C92EB4" w:rsidRDefault="00515214" w:rsidP="00515214">
            <w:pPr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</w:tr>
      <w:tr w:rsidR="00C92EB4" w:rsidRPr="00C92EB4" w14:paraId="5458F1E9" w14:textId="77777777" w:rsidTr="00AA7805">
        <w:trPr>
          <w:cantSplit/>
          <w:trHeight w:hRule="exact" w:val="567"/>
        </w:trPr>
        <w:tc>
          <w:tcPr>
            <w:tcW w:w="698" w:type="dxa"/>
            <w:tcBorders>
              <w:right w:val="single" w:sz="2" w:space="0" w:color="auto"/>
            </w:tcBorders>
            <w:vAlign w:val="center"/>
          </w:tcPr>
          <w:p w14:paraId="44B84039" w14:textId="77777777" w:rsidR="00515214" w:rsidRPr="00C92EB4" w:rsidRDefault="00515214" w:rsidP="00515214">
            <w:pPr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  <w:r w:rsidRPr="00C92EB4">
              <w:rPr>
                <w:rFonts w:ascii="ＭＳ Ｐ明朝" w:eastAsia="ＭＳ Ｐ明朝" w:hAnsi="ＭＳ Ｐ明朝" w:cs="Courier New" w:hint="eastAsia"/>
                <w:sz w:val="22"/>
                <w:szCs w:val="21"/>
              </w:rPr>
              <w:t>氏名</w:t>
            </w:r>
          </w:p>
        </w:tc>
        <w:tc>
          <w:tcPr>
            <w:tcW w:w="2467" w:type="dxa"/>
            <w:tcBorders>
              <w:left w:val="single" w:sz="2" w:space="0" w:color="auto"/>
            </w:tcBorders>
            <w:vAlign w:val="center"/>
          </w:tcPr>
          <w:p w14:paraId="6B84AF55" w14:textId="77777777" w:rsidR="00515214" w:rsidRPr="00C92EB4" w:rsidRDefault="00515214" w:rsidP="00515214">
            <w:pPr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5C474DE8" w14:textId="77777777" w:rsidR="00515214" w:rsidRPr="00C92EB4" w:rsidRDefault="00515214" w:rsidP="00515214">
            <w:pPr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  <w:tc>
          <w:tcPr>
            <w:tcW w:w="1155" w:type="dxa"/>
            <w:tcBorders>
              <w:right w:val="single" w:sz="2" w:space="0" w:color="auto"/>
            </w:tcBorders>
            <w:vAlign w:val="center"/>
          </w:tcPr>
          <w:p w14:paraId="3684AB34" w14:textId="28118BE7" w:rsidR="00515214" w:rsidRPr="00C92EB4" w:rsidRDefault="00AA7805" w:rsidP="00515214">
            <w:pPr>
              <w:jc w:val="center"/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  <w:r w:rsidRPr="00C92EB4">
              <w:rPr>
                <w:rFonts w:ascii="ＭＳ Ｐ明朝" w:eastAsia="ＭＳ Ｐ明朝" w:hAnsi="ＭＳ Ｐ明朝" w:cs="Courier New" w:hint="eastAsia"/>
                <w:sz w:val="22"/>
                <w:szCs w:val="21"/>
              </w:rPr>
              <w:t>整理</w:t>
            </w:r>
            <w:r w:rsidR="00515214" w:rsidRPr="00C92EB4">
              <w:rPr>
                <w:rFonts w:ascii="ＭＳ Ｐ明朝" w:eastAsia="ＭＳ Ｐ明朝" w:hAnsi="ＭＳ Ｐ明朝" w:cs="Courier New" w:hint="eastAsia"/>
                <w:sz w:val="22"/>
                <w:szCs w:val="21"/>
              </w:rPr>
              <w:t>番号</w:t>
            </w:r>
          </w:p>
        </w:tc>
        <w:tc>
          <w:tcPr>
            <w:tcW w:w="2386" w:type="dxa"/>
            <w:tcBorders>
              <w:left w:val="single" w:sz="2" w:space="0" w:color="auto"/>
            </w:tcBorders>
            <w:vAlign w:val="center"/>
          </w:tcPr>
          <w:p w14:paraId="1AA8AF47" w14:textId="77777777" w:rsidR="00515214" w:rsidRPr="00C92EB4" w:rsidRDefault="00515214" w:rsidP="00515214">
            <w:pPr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  <w:r w:rsidRPr="00C92EB4">
              <w:rPr>
                <w:rFonts w:ascii="ＭＳ Ｐ明朝" w:eastAsia="ＭＳ Ｐ明朝" w:hAnsi="ＭＳ Ｐ明朝" w:cs="Courier New" w:hint="eastAsia"/>
                <w:sz w:val="22"/>
                <w:szCs w:val="21"/>
              </w:rPr>
              <w:t>※</w:t>
            </w:r>
          </w:p>
        </w:tc>
      </w:tr>
    </w:tbl>
    <w:p w14:paraId="73455D8B" w14:textId="274085F1" w:rsidR="00515214" w:rsidRPr="00C92EB4" w:rsidRDefault="00AA7805" w:rsidP="005F3587">
      <w:pPr>
        <w:wordWrap w:val="0"/>
        <w:jc w:val="right"/>
        <w:rPr>
          <w:rFonts w:ascii="ＭＳ Ｐ明朝" w:eastAsia="ＭＳ Ｐ明朝" w:hAnsi="ＭＳ Ｐ明朝" w:cs="Courier New"/>
          <w:sz w:val="22"/>
          <w:szCs w:val="21"/>
        </w:rPr>
      </w:pPr>
      <w:r w:rsidRPr="00C92EB4">
        <w:rPr>
          <w:rFonts w:ascii="ＭＳ Ｐ明朝" w:eastAsia="ＭＳ Ｐ明朝" w:hAnsi="ＭＳ Ｐ明朝" w:hint="eastAsia"/>
          <w:sz w:val="14"/>
          <w:szCs w:val="14"/>
        </w:rPr>
        <w:t>整理番号欄は、記入しないでください。</w:t>
      </w:r>
    </w:p>
    <w:p w14:paraId="31D7826F" w14:textId="77777777" w:rsidR="00AA7805" w:rsidRPr="00C92EB4" w:rsidRDefault="00AA7805" w:rsidP="00515214">
      <w:pPr>
        <w:rPr>
          <w:rFonts w:ascii="ＭＳ Ｐ明朝" w:eastAsia="ＭＳ Ｐ明朝" w:hAnsi="ＭＳ Ｐ明朝" w:cs="Courier New"/>
          <w:sz w:val="22"/>
          <w:szCs w:val="21"/>
        </w:rPr>
      </w:pPr>
    </w:p>
    <w:p w14:paraId="47229EE6" w14:textId="6ACCD8E5" w:rsidR="00515214" w:rsidRPr="00C92EB4" w:rsidRDefault="00515214" w:rsidP="00515214">
      <w:pPr>
        <w:rPr>
          <w:rFonts w:ascii="ＭＳ Ｐ明朝" w:eastAsia="ＭＳ Ｐ明朝" w:hAnsi="ＭＳ Ｐ明朝" w:cs="Courier New"/>
          <w:sz w:val="22"/>
          <w:szCs w:val="21"/>
        </w:rPr>
      </w:pPr>
      <w:r w:rsidRPr="00C92EB4">
        <w:rPr>
          <w:rFonts w:ascii="ＭＳ Ｐ明朝" w:eastAsia="ＭＳ Ｐ明朝" w:hAnsi="ＭＳ Ｐ明朝" w:cs="Courier New" w:hint="eastAsia"/>
          <w:sz w:val="22"/>
          <w:szCs w:val="21"/>
        </w:rPr>
        <w:t>これまでの職務歴</w:t>
      </w:r>
      <w:r w:rsidR="00A02C6B" w:rsidRPr="00C92EB4">
        <w:rPr>
          <w:rFonts w:ascii="ＭＳ Ｐ明朝" w:eastAsia="ＭＳ Ｐ明朝" w:hAnsi="ＭＳ Ｐ明朝" w:cs="Courier New" w:hint="eastAsia"/>
          <w:sz w:val="22"/>
          <w:szCs w:val="21"/>
        </w:rPr>
        <w:t>(10年以上の職務歴)</w:t>
      </w:r>
      <w:r w:rsidRPr="00C92EB4">
        <w:rPr>
          <w:rFonts w:ascii="ＭＳ Ｐ明朝" w:eastAsia="ＭＳ Ｐ明朝" w:hAnsi="ＭＳ Ｐ明朝" w:cs="Courier New" w:hint="eastAsia"/>
          <w:sz w:val="22"/>
          <w:szCs w:val="21"/>
        </w:rPr>
        <w:t>について（職務歴は、入社年月と退社年月等期間、及びその期間における具体的な職（業）務を記入してください。なお、歴は西暦と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C92EB4" w:rsidRPr="00C92EB4" w14:paraId="4A66038A" w14:textId="77777777" w:rsidTr="00841428">
        <w:trPr>
          <w:trHeight w:hRule="exact" w:val="11340"/>
        </w:trPr>
        <w:tc>
          <w:tcPr>
            <w:tcW w:w="9836" w:type="dxa"/>
          </w:tcPr>
          <w:p w14:paraId="1636ABB5" w14:textId="77777777" w:rsidR="00515214" w:rsidRPr="00C92EB4" w:rsidRDefault="00515214" w:rsidP="00515214">
            <w:pPr>
              <w:rPr>
                <w:rFonts w:ascii="ＭＳ Ｐ明朝" w:eastAsia="ＭＳ Ｐ明朝" w:hAnsi="ＭＳ Ｐ明朝" w:cs="Courier New"/>
                <w:sz w:val="22"/>
                <w:szCs w:val="21"/>
              </w:rPr>
            </w:pPr>
          </w:p>
        </w:tc>
      </w:tr>
    </w:tbl>
    <w:p w14:paraId="6643D8F0" w14:textId="22C56130" w:rsidR="00D02147" w:rsidRPr="00C92EB4" w:rsidRDefault="00515214" w:rsidP="005F3587">
      <w:pPr>
        <w:rPr>
          <w:rFonts w:ascii="ＭＳ Ｐ明朝" w:eastAsia="ＭＳ Ｐ明朝" w:hAnsi="ＭＳ Ｐ明朝" w:cs="Courier New"/>
          <w:szCs w:val="21"/>
        </w:rPr>
      </w:pPr>
      <w:r w:rsidRPr="00C92EB4">
        <w:rPr>
          <w:rFonts w:ascii="ＭＳ Ｐ明朝" w:eastAsia="ＭＳ Ｐ明朝" w:hAnsi="ＭＳ Ｐ明朝" w:cs="Courier New" w:hint="eastAsia"/>
          <w:sz w:val="18"/>
          <w:szCs w:val="21"/>
        </w:rPr>
        <w:t>※　字数制限はありませんが、上記枠内におさまるように記載してください。</w:t>
      </w:r>
      <w:r w:rsidRPr="00C92EB4">
        <w:rPr>
          <w:rFonts w:ascii="ＭＳ Ｐ明朝" w:eastAsia="ＭＳ Ｐ明朝" w:hAnsi="ＭＳ Ｐ明朝" w:cs="Courier New"/>
          <w:szCs w:val="21"/>
        </w:rPr>
        <w:t xml:space="preserve"> </w:t>
      </w:r>
      <w:bookmarkStart w:id="0" w:name="_GoBack"/>
      <w:bookmarkEnd w:id="0"/>
    </w:p>
    <w:sectPr w:rsidR="00D02147" w:rsidRPr="00C92EB4" w:rsidSect="00515214">
      <w:footerReference w:type="default" r:id="rId8"/>
      <w:type w:val="continuous"/>
      <w:pgSz w:w="11906" w:h="16838" w:code="9"/>
      <w:pgMar w:top="851" w:right="1134" w:bottom="851" w:left="1134" w:header="39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42AF" w14:textId="77777777" w:rsidR="001807FF" w:rsidRDefault="001807FF" w:rsidP="00EA05B9">
      <w:r>
        <w:separator/>
      </w:r>
    </w:p>
  </w:endnote>
  <w:endnote w:type="continuationSeparator" w:id="0">
    <w:p w14:paraId="78556F4D" w14:textId="77777777" w:rsidR="001807FF" w:rsidRDefault="001807FF" w:rsidP="00EA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1CCC" w14:textId="4B46D899" w:rsidR="00731E47" w:rsidRDefault="00731E47" w:rsidP="00431C4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03044" w14:textId="77777777" w:rsidR="001807FF" w:rsidRDefault="001807FF" w:rsidP="00EA05B9">
      <w:r>
        <w:separator/>
      </w:r>
    </w:p>
  </w:footnote>
  <w:footnote w:type="continuationSeparator" w:id="0">
    <w:p w14:paraId="51E40F1E" w14:textId="77777777" w:rsidR="001807FF" w:rsidRDefault="001807FF" w:rsidP="00EA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1"/>
      <w:numFmt w:val="bullet"/>
      <w:lvlText w:val="2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216231A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bullet"/>
      <w:lvlText w:val="4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7700118A"/>
    <w:multiLevelType w:val="hybridMultilevel"/>
    <w:tmpl w:val="312025C6"/>
    <w:lvl w:ilvl="0" w:tplc="B906A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82"/>
    <w:rsid w:val="00007853"/>
    <w:rsid w:val="0002101F"/>
    <w:rsid w:val="00027993"/>
    <w:rsid w:val="000404BE"/>
    <w:rsid w:val="00042FB8"/>
    <w:rsid w:val="00043AF5"/>
    <w:rsid w:val="0005672D"/>
    <w:rsid w:val="00057EEE"/>
    <w:rsid w:val="000639B5"/>
    <w:rsid w:val="0007061E"/>
    <w:rsid w:val="00080F04"/>
    <w:rsid w:val="00084904"/>
    <w:rsid w:val="00090805"/>
    <w:rsid w:val="000918DB"/>
    <w:rsid w:val="00096042"/>
    <w:rsid w:val="000A35EC"/>
    <w:rsid w:val="000A6115"/>
    <w:rsid w:val="000B4982"/>
    <w:rsid w:val="000C2CE5"/>
    <w:rsid w:val="000C46BF"/>
    <w:rsid w:val="000D1BDE"/>
    <w:rsid w:val="000D7B91"/>
    <w:rsid w:val="000E35DC"/>
    <w:rsid w:val="000E74D1"/>
    <w:rsid w:val="0012137F"/>
    <w:rsid w:val="00122756"/>
    <w:rsid w:val="00126A89"/>
    <w:rsid w:val="00127BAD"/>
    <w:rsid w:val="001317F4"/>
    <w:rsid w:val="00133FB3"/>
    <w:rsid w:val="00147182"/>
    <w:rsid w:val="001509AC"/>
    <w:rsid w:val="0015622B"/>
    <w:rsid w:val="00161B24"/>
    <w:rsid w:val="001635D3"/>
    <w:rsid w:val="001706A3"/>
    <w:rsid w:val="0018058E"/>
    <w:rsid w:val="001807FF"/>
    <w:rsid w:val="00191DC4"/>
    <w:rsid w:val="001A5853"/>
    <w:rsid w:val="001C1767"/>
    <w:rsid w:val="001E065B"/>
    <w:rsid w:val="001E2249"/>
    <w:rsid w:val="00201877"/>
    <w:rsid w:val="002038B2"/>
    <w:rsid w:val="002133FF"/>
    <w:rsid w:val="002159C8"/>
    <w:rsid w:val="00233142"/>
    <w:rsid w:val="002417B4"/>
    <w:rsid w:val="00242F05"/>
    <w:rsid w:val="00260AF1"/>
    <w:rsid w:val="002627DF"/>
    <w:rsid w:val="002744EC"/>
    <w:rsid w:val="002752CB"/>
    <w:rsid w:val="00276A3C"/>
    <w:rsid w:val="002813F7"/>
    <w:rsid w:val="00282FE4"/>
    <w:rsid w:val="00295654"/>
    <w:rsid w:val="00296A44"/>
    <w:rsid w:val="002A029F"/>
    <w:rsid w:val="002A4A35"/>
    <w:rsid w:val="002A4C00"/>
    <w:rsid w:val="002A74F2"/>
    <w:rsid w:val="002B08F8"/>
    <w:rsid w:val="002B0C34"/>
    <w:rsid w:val="002C0F1D"/>
    <w:rsid w:val="002C1D83"/>
    <w:rsid w:val="002D5474"/>
    <w:rsid w:val="002D5627"/>
    <w:rsid w:val="002D7109"/>
    <w:rsid w:val="002E0267"/>
    <w:rsid w:val="002E17E6"/>
    <w:rsid w:val="00302A61"/>
    <w:rsid w:val="00303E4C"/>
    <w:rsid w:val="00322864"/>
    <w:rsid w:val="0032405C"/>
    <w:rsid w:val="003362B4"/>
    <w:rsid w:val="003450F3"/>
    <w:rsid w:val="00346736"/>
    <w:rsid w:val="00350893"/>
    <w:rsid w:val="00350941"/>
    <w:rsid w:val="00350A3F"/>
    <w:rsid w:val="00350EE0"/>
    <w:rsid w:val="003516D4"/>
    <w:rsid w:val="00364A50"/>
    <w:rsid w:val="00371B5E"/>
    <w:rsid w:val="00394B2B"/>
    <w:rsid w:val="00394F4D"/>
    <w:rsid w:val="0039662F"/>
    <w:rsid w:val="00397137"/>
    <w:rsid w:val="003A424A"/>
    <w:rsid w:val="003B221E"/>
    <w:rsid w:val="003B2B79"/>
    <w:rsid w:val="003B6880"/>
    <w:rsid w:val="003B6FAB"/>
    <w:rsid w:val="003C1D71"/>
    <w:rsid w:val="003C4C8A"/>
    <w:rsid w:val="003E3453"/>
    <w:rsid w:val="00402BDE"/>
    <w:rsid w:val="00404807"/>
    <w:rsid w:val="00404C78"/>
    <w:rsid w:val="0040549F"/>
    <w:rsid w:val="0041245C"/>
    <w:rsid w:val="00413676"/>
    <w:rsid w:val="00431C48"/>
    <w:rsid w:val="00437565"/>
    <w:rsid w:val="00437DBB"/>
    <w:rsid w:val="00447940"/>
    <w:rsid w:val="0045623F"/>
    <w:rsid w:val="00465FBC"/>
    <w:rsid w:val="00466D32"/>
    <w:rsid w:val="00476C73"/>
    <w:rsid w:val="004924BE"/>
    <w:rsid w:val="004B6CBA"/>
    <w:rsid w:val="004C09F0"/>
    <w:rsid w:val="004C6D3A"/>
    <w:rsid w:val="004E6230"/>
    <w:rsid w:val="005043A5"/>
    <w:rsid w:val="00515214"/>
    <w:rsid w:val="00520855"/>
    <w:rsid w:val="0053276A"/>
    <w:rsid w:val="00554FD5"/>
    <w:rsid w:val="0056664D"/>
    <w:rsid w:val="005726FE"/>
    <w:rsid w:val="005762C6"/>
    <w:rsid w:val="00576F61"/>
    <w:rsid w:val="005840BE"/>
    <w:rsid w:val="005951C6"/>
    <w:rsid w:val="005A6C0E"/>
    <w:rsid w:val="005B47D3"/>
    <w:rsid w:val="005C0326"/>
    <w:rsid w:val="005C1984"/>
    <w:rsid w:val="005C1FAE"/>
    <w:rsid w:val="005D3107"/>
    <w:rsid w:val="005D51BD"/>
    <w:rsid w:val="005D6C82"/>
    <w:rsid w:val="005D7576"/>
    <w:rsid w:val="005E02DD"/>
    <w:rsid w:val="005E7D3C"/>
    <w:rsid w:val="005F3587"/>
    <w:rsid w:val="005F4A2C"/>
    <w:rsid w:val="006033F0"/>
    <w:rsid w:val="00604324"/>
    <w:rsid w:val="00611256"/>
    <w:rsid w:val="00611FB5"/>
    <w:rsid w:val="00624F3D"/>
    <w:rsid w:val="006254A8"/>
    <w:rsid w:val="00654605"/>
    <w:rsid w:val="00660942"/>
    <w:rsid w:val="00664D7E"/>
    <w:rsid w:val="0066536D"/>
    <w:rsid w:val="006704AE"/>
    <w:rsid w:val="006871AA"/>
    <w:rsid w:val="00695453"/>
    <w:rsid w:val="006A5253"/>
    <w:rsid w:val="006B090A"/>
    <w:rsid w:val="006C56AC"/>
    <w:rsid w:val="006E4DC8"/>
    <w:rsid w:val="006E79BE"/>
    <w:rsid w:val="006F27AB"/>
    <w:rsid w:val="00700FC8"/>
    <w:rsid w:val="007073E0"/>
    <w:rsid w:val="007307CE"/>
    <w:rsid w:val="0073120A"/>
    <w:rsid w:val="00731E47"/>
    <w:rsid w:val="0073730D"/>
    <w:rsid w:val="00740247"/>
    <w:rsid w:val="007445EA"/>
    <w:rsid w:val="00752FDE"/>
    <w:rsid w:val="0075499A"/>
    <w:rsid w:val="00754A17"/>
    <w:rsid w:val="00785A95"/>
    <w:rsid w:val="007A06E4"/>
    <w:rsid w:val="007A305E"/>
    <w:rsid w:val="007B5DFE"/>
    <w:rsid w:val="007C2780"/>
    <w:rsid w:val="007C3B25"/>
    <w:rsid w:val="007D6D7B"/>
    <w:rsid w:val="007D70F1"/>
    <w:rsid w:val="007E2A2D"/>
    <w:rsid w:val="007F65F4"/>
    <w:rsid w:val="0082067C"/>
    <w:rsid w:val="00841428"/>
    <w:rsid w:val="00851570"/>
    <w:rsid w:val="008537CC"/>
    <w:rsid w:val="008573E6"/>
    <w:rsid w:val="008576DC"/>
    <w:rsid w:val="008602E2"/>
    <w:rsid w:val="008606D2"/>
    <w:rsid w:val="00861217"/>
    <w:rsid w:val="00861FB0"/>
    <w:rsid w:val="008624A2"/>
    <w:rsid w:val="00864E24"/>
    <w:rsid w:val="00870311"/>
    <w:rsid w:val="00894FFF"/>
    <w:rsid w:val="008B22BD"/>
    <w:rsid w:val="008B6DDE"/>
    <w:rsid w:val="008C33E2"/>
    <w:rsid w:val="008D1422"/>
    <w:rsid w:val="008D6AFB"/>
    <w:rsid w:val="008E2CFF"/>
    <w:rsid w:val="008E34F7"/>
    <w:rsid w:val="008E400E"/>
    <w:rsid w:val="008F0C4B"/>
    <w:rsid w:val="008F12F3"/>
    <w:rsid w:val="00903CA4"/>
    <w:rsid w:val="00906877"/>
    <w:rsid w:val="00931E34"/>
    <w:rsid w:val="009553D9"/>
    <w:rsid w:val="00957EBC"/>
    <w:rsid w:val="00972753"/>
    <w:rsid w:val="00987F6F"/>
    <w:rsid w:val="00995550"/>
    <w:rsid w:val="009A0938"/>
    <w:rsid w:val="009A118A"/>
    <w:rsid w:val="009B261D"/>
    <w:rsid w:val="009C541D"/>
    <w:rsid w:val="009C6442"/>
    <w:rsid w:val="009D3154"/>
    <w:rsid w:val="009D6E30"/>
    <w:rsid w:val="009E738E"/>
    <w:rsid w:val="009F47AC"/>
    <w:rsid w:val="00A02C6B"/>
    <w:rsid w:val="00A071F4"/>
    <w:rsid w:val="00A235D7"/>
    <w:rsid w:val="00A23FB3"/>
    <w:rsid w:val="00A25253"/>
    <w:rsid w:val="00A271DD"/>
    <w:rsid w:val="00A276C4"/>
    <w:rsid w:val="00A41046"/>
    <w:rsid w:val="00A43C88"/>
    <w:rsid w:val="00A45006"/>
    <w:rsid w:val="00A506A5"/>
    <w:rsid w:val="00A62D03"/>
    <w:rsid w:val="00A746CB"/>
    <w:rsid w:val="00A8114D"/>
    <w:rsid w:val="00A83480"/>
    <w:rsid w:val="00A8398A"/>
    <w:rsid w:val="00A84282"/>
    <w:rsid w:val="00A85136"/>
    <w:rsid w:val="00A97413"/>
    <w:rsid w:val="00AA7805"/>
    <w:rsid w:val="00AC3D8F"/>
    <w:rsid w:val="00AD04D9"/>
    <w:rsid w:val="00AD6008"/>
    <w:rsid w:val="00AD6385"/>
    <w:rsid w:val="00AD6D12"/>
    <w:rsid w:val="00AE18AA"/>
    <w:rsid w:val="00AE3BB5"/>
    <w:rsid w:val="00AF4E3C"/>
    <w:rsid w:val="00AF5C2B"/>
    <w:rsid w:val="00AF6C67"/>
    <w:rsid w:val="00B00993"/>
    <w:rsid w:val="00B12455"/>
    <w:rsid w:val="00B54065"/>
    <w:rsid w:val="00B66618"/>
    <w:rsid w:val="00B67C1C"/>
    <w:rsid w:val="00B80DC7"/>
    <w:rsid w:val="00B81CEE"/>
    <w:rsid w:val="00B836B4"/>
    <w:rsid w:val="00B8523E"/>
    <w:rsid w:val="00B91558"/>
    <w:rsid w:val="00B93812"/>
    <w:rsid w:val="00B94415"/>
    <w:rsid w:val="00B95632"/>
    <w:rsid w:val="00BC270A"/>
    <w:rsid w:val="00BD50D0"/>
    <w:rsid w:val="00BE0C4B"/>
    <w:rsid w:val="00BE32C3"/>
    <w:rsid w:val="00BE5FF4"/>
    <w:rsid w:val="00BE68D5"/>
    <w:rsid w:val="00BF12ED"/>
    <w:rsid w:val="00C00B20"/>
    <w:rsid w:val="00C15069"/>
    <w:rsid w:val="00C15631"/>
    <w:rsid w:val="00C271E4"/>
    <w:rsid w:val="00C42860"/>
    <w:rsid w:val="00C43227"/>
    <w:rsid w:val="00C50B45"/>
    <w:rsid w:val="00C52144"/>
    <w:rsid w:val="00C569BC"/>
    <w:rsid w:val="00C679DB"/>
    <w:rsid w:val="00C7283D"/>
    <w:rsid w:val="00C8106C"/>
    <w:rsid w:val="00C830D8"/>
    <w:rsid w:val="00C913EF"/>
    <w:rsid w:val="00C92EB4"/>
    <w:rsid w:val="00CA0A3C"/>
    <w:rsid w:val="00CA4386"/>
    <w:rsid w:val="00CA56AD"/>
    <w:rsid w:val="00CA7E07"/>
    <w:rsid w:val="00CC7463"/>
    <w:rsid w:val="00CD0F50"/>
    <w:rsid w:val="00CD5DF0"/>
    <w:rsid w:val="00CE75B1"/>
    <w:rsid w:val="00D0029C"/>
    <w:rsid w:val="00D009A4"/>
    <w:rsid w:val="00D00B30"/>
    <w:rsid w:val="00D02147"/>
    <w:rsid w:val="00D11A1D"/>
    <w:rsid w:val="00D1257D"/>
    <w:rsid w:val="00D136C2"/>
    <w:rsid w:val="00D230AB"/>
    <w:rsid w:val="00D250FD"/>
    <w:rsid w:val="00D32757"/>
    <w:rsid w:val="00D67CE6"/>
    <w:rsid w:val="00D77AB3"/>
    <w:rsid w:val="00D804AF"/>
    <w:rsid w:val="00D84D2F"/>
    <w:rsid w:val="00D87645"/>
    <w:rsid w:val="00D977AE"/>
    <w:rsid w:val="00DA2048"/>
    <w:rsid w:val="00DA2515"/>
    <w:rsid w:val="00DC4FA2"/>
    <w:rsid w:val="00DD24A3"/>
    <w:rsid w:val="00DE0A95"/>
    <w:rsid w:val="00DE125D"/>
    <w:rsid w:val="00DE55D7"/>
    <w:rsid w:val="00DE73C7"/>
    <w:rsid w:val="00E025B2"/>
    <w:rsid w:val="00E1665F"/>
    <w:rsid w:val="00E265C8"/>
    <w:rsid w:val="00E46597"/>
    <w:rsid w:val="00E501CC"/>
    <w:rsid w:val="00E52173"/>
    <w:rsid w:val="00E60822"/>
    <w:rsid w:val="00E609A2"/>
    <w:rsid w:val="00E62E09"/>
    <w:rsid w:val="00E65854"/>
    <w:rsid w:val="00E67397"/>
    <w:rsid w:val="00E75C98"/>
    <w:rsid w:val="00E850A7"/>
    <w:rsid w:val="00EA05B9"/>
    <w:rsid w:val="00EA5AC9"/>
    <w:rsid w:val="00EA70DE"/>
    <w:rsid w:val="00EC1D98"/>
    <w:rsid w:val="00ED0392"/>
    <w:rsid w:val="00ED2BBF"/>
    <w:rsid w:val="00EE5A0E"/>
    <w:rsid w:val="00EE668C"/>
    <w:rsid w:val="00F34B89"/>
    <w:rsid w:val="00F37013"/>
    <w:rsid w:val="00F43324"/>
    <w:rsid w:val="00F47108"/>
    <w:rsid w:val="00F56887"/>
    <w:rsid w:val="00F673CB"/>
    <w:rsid w:val="00F71E1A"/>
    <w:rsid w:val="00F7271E"/>
    <w:rsid w:val="00F81C16"/>
    <w:rsid w:val="00F85447"/>
    <w:rsid w:val="00F85680"/>
    <w:rsid w:val="00F95C65"/>
    <w:rsid w:val="00FA45BD"/>
    <w:rsid w:val="00FC0325"/>
    <w:rsid w:val="00FC1DCC"/>
    <w:rsid w:val="00FD15F6"/>
    <w:rsid w:val="00FD55C1"/>
    <w:rsid w:val="00FE587B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96166"/>
  <w15:chartTrackingRefBased/>
  <w15:docId w15:val="{FA01E072-5422-4162-97A7-CFE35637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5B9"/>
  </w:style>
  <w:style w:type="paragraph" w:styleId="a6">
    <w:name w:val="footer"/>
    <w:basedOn w:val="a"/>
    <w:link w:val="a7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5B9"/>
  </w:style>
  <w:style w:type="paragraph" w:styleId="a8">
    <w:name w:val="List Paragraph"/>
    <w:basedOn w:val="a"/>
    <w:uiPriority w:val="34"/>
    <w:qFormat/>
    <w:rsid w:val="00995550"/>
    <w:pPr>
      <w:ind w:leftChars="400" w:left="840"/>
    </w:pPr>
  </w:style>
  <w:style w:type="table" w:customStyle="1" w:styleId="1">
    <w:name w:val="表 (格子)1"/>
    <w:basedOn w:val="a1"/>
    <w:next w:val="a3"/>
    <w:rsid w:val="00057E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67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E75C9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E75C98"/>
    <w:rPr>
      <w:rFonts w:ascii="ＭＳ 明朝" w:eastAsia="ＭＳ 明朝" w:hAnsi="Courier New" w:cs="Courier New"/>
      <w:szCs w:val="21"/>
    </w:rPr>
  </w:style>
  <w:style w:type="paragraph" w:styleId="ad">
    <w:name w:val="Note Heading"/>
    <w:basedOn w:val="a"/>
    <w:next w:val="a"/>
    <w:link w:val="ae"/>
    <w:unhideWhenUsed/>
    <w:rsid w:val="00F673CB"/>
    <w:pPr>
      <w:jc w:val="center"/>
    </w:pPr>
    <w:rPr>
      <w:rFonts w:ascii="ＭＳ Ｐ明朝" w:eastAsia="ＭＳ Ｐ明朝" w:hAnsi="ＭＳ Ｐ明朝" w:cs="Courier New"/>
      <w:sz w:val="22"/>
    </w:rPr>
  </w:style>
  <w:style w:type="character" w:customStyle="1" w:styleId="ae">
    <w:name w:val="記 (文字)"/>
    <w:basedOn w:val="a0"/>
    <w:link w:val="ad"/>
    <w:rsid w:val="00F673CB"/>
    <w:rPr>
      <w:rFonts w:ascii="ＭＳ Ｐ明朝" w:eastAsia="ＭＳ Ｐ明朝" w:hAnsi="ＭＳ Ｐ明朝" w:cs="Courier New"/>
      <w:sz w:val="22"/>
    </w:rPr>
  </w:style>
  <w:style w:type="character" w:styleId="af">
    <w:name w:val="Hyperlink"/>
    <w:basedOn w:val="a0"/>
    <w:uiPriority w:val="99"/>
    <w:unhideWhenUsed/>
    <w:rsid w:val="00EE668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7C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7C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67C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C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6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CD5A-1DC1-4CF8-9667-DFE9E7F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照之</dc:creator>
  <cp:keywords/>
  <dc:description/>
  <cp:lastModifiedBy>manager</cp:lastModifiedBy>
  <cp:revision>2</cp:revision>
  <cp:lastPrinted>2023-02-22T05:14:00Z</cp:lastPrinted>
  <dcterms:created xsi:type="dcterms:W3CDTF">2023-03-31T04:44:00Z</dcterms:created>
  <dcterms:modified xsi:type="dcterms:W3CDTF">2023-03-31T04:44:00Z</dcterms:modified>
</cp:coreProperties>
</file>